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14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66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70-9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87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7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31+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94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0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79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1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8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84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60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